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4606" w14:textId="77777777" w:rsidR="004521CA" w:rsidRPr="00075E89" w:rsidRDefault="004521CA" w:rsidP="004521CA">
      <w:pPr>
        <w:pStyle w:val="Ttulo1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75E89">
        <w:rPr>
          <w:rFonts w:ascii="Arial" w:hAnsi="Arial" w:cs="Arial"/>
          <w:b/>
          <w:bCs/>
          <w:sz w:val="24"/>
          <w:szCs w:val="24"/>
          <w:u w:val="single"/>
        </w:rPr>
        <w:t>MODELO DE PROPOSTA COMERCIAL</w:t>
      </w:r>
    </w:p>
    <w:p w14:paraId="39FC125F" w14:textId="77777777" w:rsidR="004521CA" w:rsidRPr="00075E89" w:rsidRDefault="004521CA" w:rsidP="004521CA">
      <w:pPr>
        <w:jc w:val="center"/>
        <w:rPr>
          <w:rFonts w:ascii="Arial" w:hAnsi="Arial" w:cs="Arial"/>
          <w:b/>
          <w:bCs/>
        </w:rPr>
      </w:pPr>
    </w:p>
    <w:p w14:paraId="042EC901" w14:textId="77777777" w:rsidR="00075E89" w:rsidRPr="00815B7E" w:rsidRDefault="00075E89" w:rsidP="00075E89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02463856"/>
      <w:r w:rsidRPr="00815B7E">
        <w:rPr>
          <w:rFonts w:ascii="Arial" w:hAnsi="Arial" w:cs="Arial"/>
          <w:b/>
          <w:bCs/>
        </w:rPr>
        <w:t xml:space="preserve">DISPENSA Nº </w:t>
      </w:r>
      <w:r>
        <w:rPr>
          <w:rFonts w:ascii="Arial" w:hAnsi="Arial" w:cs="Arial"/>
          <w:b/>
          <w:bCs/>
        </w:rPr>
        <w:t>09/</w:t>
      </w:r>
      <w:r w:rsidRPr="00815B7E">
        <w:rPr>
          <w:rFonts w:ascii="Arial" w:hAnsi="Arial" w:cs="Arial"/>
          <w:b/>
          <w:bCs/>
        </w:rPr>
        <w:t>2022</w:t>
      </w:r>
    </w:p>
    <w:p w14:paraId="11E1CEF5" w14:textId="77777777" w:rsidR="00075E89" w:rsidRPr="00815B7E" w:rsidRDefault="00075E89" w:rsidP="00075E89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15B7E">
        <w:rPr>
          <w:rFonts w:ascii="Arial" w:hAnsi="Arial" w:cs="Arial"/>
          <w:b/>
          <w:bCs/>
        </w:rPr>
        <w:t xml:space="preserve">PROCESSO ADMINISTRATIVO Nº </w:t>
      </w:r>
      <w:r>
        <w:rPr>
          <w:rFonts w:ascii="Arial" w:hAnsi="Arial" w:cs="Arial"/>
          <w:b/>
          <w:bCs/>
        </w:rPr>
        <w:t>382/</w:t>
      </w:r>
      <w:r w:rsidRPr="00815B7E">
        <w:rPr>
          <w:rFonts w:ascii="Arial" w:hAnsi="Arial" w:cs="Arial"/>
          <w:b/>
          <w:bCs/>
        </w:rPr>
        <w:t>2022</w:t>
      </w:r>
    </w:p>
    <w:p w14:paraId="1ECD4B32" w14:textId="77777777" w:rsidR="00075E89" w:rsidRDefault="00075E89" w:rsidP="00075E89">
      <w:pPr>
        <w:spacing w:after="120" w:line="360" w:lineRule="auto"/>
        <w:jc w:val="center"/>
        <w:rPr>
          <w:rFonts w:ascii="Arial" w:hAnsi="Arial" w:cs="Arial"/>
        </w:rPr>
      </w:pPr>
      <w:r w:rsidRPr="00815B7E">
        <w:rPr>
          <w:rFonts w:ascii="Arial" w:hAnsi="Arial" w:cs="Arial"/>
        </w:rPr>
        <w:t>COM BASE NO ART. Nº 75, INCISO II da Lei 14.133/2021</w:t>
      </w:r>
    </w:p>
    <w:p w14:paraId="57E05AEF" w14:textId="77777777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FE552B" w14:textId="7211816D" w:rsidR="003739DC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5E89">
        <w:rPr>
          <w:rFonts w:ascii="Arial" w:hAnsi="Arial" w:cs="Arial"/>
          <w:b/>
        </w:rPr>
        <w:t>Objeto</w:t>
      </w:r>
      <w:r w:rsidR="00B63375" w:rsidRPr="00075E89">
        <w:rPr>
          <w:rFonts w:ascii="Arial" w:hAnsi="Arial" w:cs="Arial"/>
          <w:bCs/>
          <w:i/>
        </w:rPr>
        <w:t xml:space="preserve">: </w:t>
      </w:r>
      <w:r w:rsidR="00B63375" w:rsidRPr="00075E89">
        <w:rPr>
          <w:rFonts w:ascii="Arial" w:hAnsi="Arial" w:cs="Arial"/>
          <w:bCs/>
        </w:rPr>
        <w:t>DISPENSA DE LICITAÇÃO – ART. 75, II – DA LEI Nº. 14.133/2021 – CONTRATAÇÃO DE EMPRESA ESPECIALIZADA NA PRESTAÇÃO DE SERVIÇOS PARA ELABORAÇÃO/EDIÇÃO DE INFORMATIVOS PARA REDES SOCIAIS, REFERENTE ÀS ATIVIDADES REALIZADAS E A SEREM REALIZADAS PELA CÂMARA MUNICIPAL, TENDO COMO OBJETIVO A PRESTAÇÃO DE CONTAS DE SUAS AÇÕES À POPULAÇÃO, DE ACORDO COM A SOLICITAÇÃO DA CÂMARA MUNICIPAL DE SÃO SIMÃO</w:t>
      </w:r>
      <w:r w:rsidR="009E0838" w:rsidRPr="00075E89">
        <w:rPr>
          <w:rFonts w:ascii="Arial" w:hAnsi="Arial" w:cs="Arial"/>
          <w:bCs/>
        </w:rPr>
        <w:t xml:space="preserve">, </w:t>
      </w:r>
      <w:r w:rsidR="004A3FF4" w:rsidRPr="00075E89">
        <w:rPr>
          <w:rFonts w:ascii="Arial" w:hAnsi="Arial" w:cs="Arial"/>
          <w:bCs/>
        </w:rPr>
        <w:t>conforme termo de referência</w:t>
      </w:r>
      <w:r w:rsidR="00821996" w:rsidRPr="00075E89">
        <w:rPr>
          <w:rFonts w:ascii="Arial" w:hAnsi="Arial" w:cs="Arial"/>
          <w:bCs/>
        </w:rPr>
        <w:t>.</w:t>
      </w:r>
    </w:p>
    <w:p w14:paraId="249F39B2" w14:textId="70F6F935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111"/>
        <w:gridCol w:w="847"/>
        <w:gridCol w:w="1701"/>
        <w:gridCol w:w="1234"/>
      </w:tblGrid>
      <w:tr w:rsidR="004521CA" w:rsidRPr="00075E89" w14:paraId="4EEC5E13" w14:textId="77777777" w:rsidTr="00E5111F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7FB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5E89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49A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AB5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586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25E" w14:textId="77777777" w:rsidR="004521CA" w:rsidRPr="00075E89" w:rsidRDefault="004521CA" w:rsidP="00E5111F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Valor Total</w:t>
            </w:r>
          </w:p>
        </w:tc>
      </w:tr>
      <w:tr w:rsidR="004521CA" w:rsidRPr="00075E89" w14:paraId="31949965" w14:textId="77777777" w:rsidTr="00E5111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525" w14:textId="77777777" w:rsidR="004521CA" w:rsidRPr="00075E89" w:rsidRDefault="004521CA" w:rsidP="00E5111F">
            <w:pPr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8E7" w14:textId="77777777" w:rsidR="004521CA" w:rsidRPr="00075E89" w:rsidRDefault="004521CA" w:rsidP="00E511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5E89">
              <w:rPr>
                <w:rFonts w:ascii="Arial" w:hAnsi="Arial" w:cs="Arial"/>
              </w:rPr>
              <w:t>Prestação de serviços na elaboração/edição de informativos para redes sociais, referente às atividades realizadas e a serem realizadas pela Câmara Municipal, tendo como objetivo a prestação de contas de suas ações à população, de acordo com a solicitação da Câmara Municipal e conforme Termo de Referênc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54D" w14:textId="77777777" w:rsidR="004521CA" w:rsidRPr="00075E89" w:rsidRDefault="004521CA" w:rsidP="00E5111F">
            <w:pPr>
              <w:jc w:val="center"/>
              <w:rPr>
                <w:rFonts w:ascii="Arial" w:hAnsi="Arial" w:cs="Arial"/>
                <w:color w:val="000000"/>
              </w:rPr>
            </w:pPr>
            <w:r w:rsidRPr="00075E89">
              <w:rPr>
                <w:rFonts w:ascii="Arial" w:hAnsi="Arial" w:cs="Arial"/>
                <w:color w:val="000000"/>
              </w:rPr>
              <w:t>08 mes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DD95" w14:textId="77777777" w:rsidR="004521CA" w:rsidRPr="00075E89" w:rsidRDefault="004521CA" w:rsidP="00E511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21A" w14:textId="77777777" w:rsidR="004521CA" w:rsidRPr="00075E89" w:rsidRDefault="004521CA" w:rsidP="00E511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DC36B8D" w14:textId="40045B90" w:rsidR="004521CA" w:rsidRPr="00075E89" w:rsidRDefault="004521CA" w:rsidP="009E08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7988D0F5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Valor Global da Proposta;  </w:t>
      </w:r>
    </w:p>
    <w:p w14:paraId="10C54C88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Validade da Proposta 60 dias;  </w:t>
      </w:r>
    </w:p>
    <w:p w14:paraId="7C15A4E4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Despesas inerentes a impostos, tributos, contratação de pessoal e outros, correrão totalmente por conta da Empresa contratada;  </w:t>
      </w:r>
    </w:p>
    <w:p w14:paraId="6563B477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Razão social; - Nº do CNPJ:  </w:t>
      </w:r>
    </w:p>
    <w:p w14:paraId="3D0F19F7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Endereço:  </w:t>
      </w:r>
    </w:p>
    <w:p w14:paraId="0763DF51" w14:textId="77777777" w:rsidR="004521CA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Apresentamos nossa proposta conforme o Item e preço, estabelecidos no Termo de Referência.  </w:t>
      </w:r>
    </w:p>
    <w:p w14:paraId="1D7ADDF3" w14:textId="77777777" w:rsidR="004521CA" w:rsidRPr="00075E89" w:rsidRDefault="004521CA" w:rsidP="004521CA">
      <w:pPr>
        <w:spacing w:after="120"/>
        <w:jc w:val="right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 São Simão-GO, ________ de ____________________ de 2022.</w:t>
      </w:r>
    </w:p>
    <w:p w14:paraId="075C8458" w14:textId="77777777" w:rsidR="004521CA" w:rsidRPr="00075E89" w:rsidRDefault="004521CA" w:rsidP="004521CA">
      <w:pPr>
        <w:spacing w:after="120"/>
        <w:jc w:val="center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>Assinatura do Responsável CPF:</w:t>
      </w:r>
    </w:p>
    <w:p w14:paraId="5551F17B" w14:textId="6A206C67" w:rsidR="00817108" w:rsidRPr="00075E89" w:rsidRDefault="004521CA" w:rsidP="004521CA">
      <w:pPr>
        <w:spacing w:after="120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lastRenderedPageBreak/>
        <w:t xml:space="preserve">Obs.: Identificação, assinatura do representante legal e carimbo do CNPJ, se houver.  </w:t>
      </w:r>
    </w:p>
    <w:sectPr w:rsidR="00817108" w:rsidRPr="00075E89" w:rsidSect="00D42F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6970" w14:textId="77777777" w:rsidR="008D17C0" w:rsidRDefault="008D17C0" w:rsidP="00D42F04">
      <w:r>
        <w:separator/>
      </w:r>
    </w:p>
  </w:endnote>
  <w:endnote w:type="continuationSeparator" w:id="0">
    <w:p w14:paraId="47B5B1E5" w14:textId="77777777" w:rsidR="008D17C0" w:rsidRDefault="008D17C0" w:rsidP="00D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69A3" w14:textId="77777777" w:rsidR="00214C9C" w:rsidRPr="00D42F04" w:rsidRDefault="00214C9C" w:rsidP="00C15417">
    <w:pPr>
      <w:pStyle w:val="Rodap"/>
    </w:pPr>
    <w:r w:rsidRPr="007B0A53">
      <w:rPr>
        <w:noProof/>
        <w:lang w:eastAsia="pt-BR"/>
      </w:rPr>
      <w:drawing>
        <wp:inline distT="0" distB="0" distL="0" distR="0" wp14:anchorId="186C7CF4" wp14:editId="15026E3C">
          <wp:extent cx="5248275" cy="239395"/>
          <wp:effectExtent l="0" t="0" r="952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878" cy="24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sdt>
      <w:sdtPr>
        <w:id w:val="-77416998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47C3" w14:textId="77777777" w:rsidR="008D17C0" w:rsidRDefault="008D17C0" w:rsidP="00D42F04">
      <w:r>
        <w:separator/>
      </w:r>
    </w:p>
  </w:footnote>
  <w:footnote w:type="continuationSeparator" w:id="0">
    <w:p w14:paraId="76F8937F" w14:textId="77777777" w:rsidR="008D17C0" w:rsidRDefault="008D17C0" w:rsidP="00D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278" w14:textId="77777777" w:rsidR="00114862" w:rsidRDefault="00114862" w:rsidP="00114862">
    <w:pPr>
      <w:pStyle w:val="Cabealho"/>
      <w:tabs>
        <w:tab w:val="clear" w:pos="8504"/>
        <w:tab w:val="right" w:pos="9071"/>
      </w:tabs>
    </w:pPr>
    <w:r>
      <w:rPr>
        <w:noProof/>
      </w:rPr>
      <w:drawing>
        <wp:inline distT="0" distB="0" distL="0" distR="0" wp14:anchorId="7F05AA8A" wp14:editId="176C7DFA">
          <wp:extent cx="2736000" cy="826139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82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298D74" wp14:editId="2D24665F">
          <wp:extent cx="1312545" cy="876784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37"/>
                  <a:stretch/>
                </pic:blipFill>
                <pic:spPr bwMode="auto">
                  <a:xfrm>
                    <a:off x="0" y="0"/>
                    <a:ext cx="1313153" cy="87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DD132E" w14:textId="77777777" w:rsidR="00214C9C" w:rsidRPr="00114862" w:rsidRDefault="00214C9C" w:rsidP="00114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82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04"/>
    <w:rsid w:val="000410E2"/>
    <w:rsid w:val="00052289"/>
    <w:rsid w:val="00074453"/>
    <w:rsid w:val="00075E89"/>
    <w:rsid w:val="00096712"/>
    <w:rsid w:val="00096AED"/>
    <w:rsid w:val="000A72DC"/>
    <w:rsid w:val="000B4DD1"/>
    <w:rsid w:val="000C19E4"/>
    <w:rsid w:val="000C4459"/>
    <w:rsid w:val="000C4937"/>
    <w:rsid w:val="000C58F4"/>
    <w:rsid w:val="000D72E9"/>
    <w:rsid w:val="000E4F80"/>
    <w:rsid w:val="00104161"/>
    <w:rsid w:val="00114862"/>
    <w:rsid w:val="00116D4A"/>
    <w:rsid w:val="00141D1A"/>
    <w:rsid w:val="00144B62"/>
    <w:rsid w:val="00146058"/>
    <w:rsid w:val="0015091B"/>
    <w:rsid w:val="00152CDA"/>
    <w:rsid w:val="001553FB"/>
    <w:rsid w:val="0016420A"/>
    <w:rsid w:val="00177B28"/>
    <w:rsid w:val="001A66B4"/>
    <w:rsid w:val="001A6C8B"/>
    <w:rsid w:val="001B0C8C"/>
    <w:rsid w:val="001D06F1"/>
    <w:rsid w:val="001E5E4B"/>
    <w:rsid w:val="001F6C1A"/>
    <w:rsid w:val="002059B5"/>
    <w:rsid w:val="00214C9C"/>
    <w:rsid w:val="00220CDD"/>
    <w:rsid w:val="002264E7"/>
    <w:rsid w:val="00240665"/>
    <w:rsid w:val="00252F98"/>
    <w:rsid w:val="00256BAD"/>
    <w:rsid w:val="002646EB"/>
    <w:rsid w:val="002C423C"/>
    <w:rsid w:val="002C5EB3"/>
    <w:rsid w:val="002D52DC"/>
    <w:rsid w:val="00310ED7"/>
    <w:rsid w:val="00312867"/>
    <w:rsid w:val="00316BDF"/>
    <w:rsid w:val="00332588"/>
    <w:rsid w:val="0033747F"/>
    <w:rsid w:val="003433FF"/>
    <w:rsid w:val="00370D1F"/>
    <w:rsid w:val="003739DC"/>
    <w:rsid w:val="00377063"/>
    <w:rsid w:val="003909A9"/>
    <w:rsid w:val="003A33B7"/>
    <w:rsid w:val="003D224D"/>
    <w:rsid w:val="003D557F"/>
    <w:rsid w:val="003D5F7D"/>
    <w:rsid w:val="003E0617"/>
    <w:rsid w:val="003F2C35"/>
    <w:rsid w:val="00417406"/>
    <w:rsid w:val="00421D0D"/>
    <w:rsid w:val="004372F7"/>
    <w:rsid w:val="00451BD8"/>
    <w:rsid w:val="004521CA"/>
    <w:rsid w:val="0046108D"/>
    <w:rsid w:val="00461AE5"/>
    <w:rsid w:val="004725FE"/>
    <w:rsid w:val="00480EE0"/>
    <w:rsid w:val="00491BAA"/>
    <w:rsid w:val="004A3FF4"/>
    <w:rsid w:val="004A63F9"/>
    <w:rsid w:val="004D0A3F"/>
    <w:rsid w:val="004E0677"/>
    <w:rsid w:val="004E7186"/>
    <w:rsid w:val="00512503"/>
    <w:rsid w:val="0051429B"/>
    <w:rsid w:val="0051497F"/>
    <w:rsid w:val="00540D21"/>
    <w:rsid w:val="00546302"/>
    <w:rsid w:val="005471A4"/>
    <w:rsid w:val="00552F33"/>
    <w:rsid w:val="00557B92"/>
    <w:rsid w:val="00570764"/>
    <w:rsid w:val="005839D8"/>
    <w:rsid w:val="005849D1"/>
    <w:rsid w:val="0058543C"/>
    <w:rsid w:val="00586AEF"/>
    <w:rsid w:val="00587376"/>
    <w:rsid w:val="00594EE8"/>
    <w:rsid w:val="005B450F"/>
    <w:rsid w:val="005B4FD6"/>
    <w:rsid w:val="005C4FC3"/>
    <w:rsid w:val="005D2491"/>
    <w:rsid w:val="005E423E"/>
    <w:rsid w:val="0061641E"/>
    <w:rsid w:val="00656203"/>
    <w:rsid w:val="006573AD"/>
    <w:rsid w:val="006724D3"/>
    <w:rsid w:val="00677F54"/>
    <w:rsid w:val="00682DEE"/>
    <w:rsid w:val="00690E98"/>
    <w:rsid w:val="006965BA"/>
    <w:rsid w:val="006C1C90"/>
    <w:rsid w:val="006C7E80"/>
    <w:rsid w:val="006D1A8E"/>
    <w:rsid w:val="006E165C"/>
    <w:rsid w:val="006F4D27"/>
    <w:rsid w:val="006F6A48"/>
    <w:rsid w:val="00722785"/>
    <w:rsid w:val="00733B92"/>
    <w:rsid w:val="00746785"/>
    <w:rsid w:val="00770ED8"/>
    <w:rsid w:val="007725DC"/>
    <w:rsid w:val="0077583B"/>
    <w:rsid w:val="007B1621"/>
    <w:rsid w:val="007D3FD9"/>
    <w:rsid w:val="007D6251"/>
    <w:rsid w:val="00817108"/>
    <w:rsid w:val="00821996"/>
    <w:rsid w:val="00830C9E"/>
    <w:rsid w:val="008310FD"/>
    <w:rsid w:val="008563B6"/>
    <w:rsid w:val="00863A52"/>
    <w:rsid w:val="00877871"/>
    <w:rsid w:val="008B0B78"/>
    <w:rsid w:val="008B5E73"/>
    <w:rsid w:val="008B60E5"/>
    <w:rsid w:val="008C4236"/>
    <w:rsid w:val="008D17C0"/>
    <w:rsid w:val="008D3EC6"/>
    <w:rsid w:val="008E2A01"/>
    <w:rsid w:val="00917B32"/>
    <w:rsid w:val="009203F0"/>
    <w:rsid w:val="00924334"/>
    <w:rsid w:val="009307A7"/>
    <w:rsid w:val="00931885"/>
    <w:rsid w:val="00935975"/>
    <w:rsid w:val="00936E3E"/>
    <w:rsid w:val="0095103E"/>
    <w:rsid w:val="0095162B"/>
    <w:rsid w:val="00953CC8"/>
    <w:rsid w:val="00961CB6"/>
    <w:rsid w:val="0097199F"/>
    <w:rsid w:val="00983983"/>
    <w:rsid w:val="00993BAF"/>
    <w:rsid w:val="00997EE4"/>
    <w:rsid w:val="009A166F"/>
    <w:rsid w:val="009B1B33"/>
    <w:rsid w:val="009B7BEA"/>
    <w:rsid w:val="009C03EC"/>
    <w:rsid w:val="009C6D6B"/>
    <w:rsid w:val="009D0124"/>
    <w:rsid w:val="009E0838"/>
    <w:rsid w:val="00A14B95"/>
    <w:rsid w:val="00A348AF"/>
    <w:rsid w:val="00A44079"/>
    <w:rsid w:val="00A448D2"/>
    <w:rsid w:val="00A45B9F"/>
    <w:rsid w:val="00A45BE8"/>
    <w:rsid w:val="00A51A34"/>
    <w:rsid w:val="00AA1385"/>
    <w:rsid w:val="00AB6EE0"/>
    <w:rsid w:val="00AE1C89"/>
    <w:rsid w:val="00AE4948"/>
    <w:rsid w:val="00AF722E"/>
    <w:rsid w:val="00B00588"/>
    <w:rsid w:val="00B01538"/>
    <w:rsid w:val="00B13166"/>
    <w:rsid w:val="00B14CA3"/>
    <w:rsid w:val="00B3105C"/>
    <w:rsid w:val="00B34236"/>
    <w:rsid w:val="00B343A4"/>
    <w:rsid w:val="00B55544"/>
    <w:rsid w:val="00B56923"/>
    <w:rsid w:val="00B63375"/>
    <w:rsid w:val="00B63C94"/>
    <w:rsid w:val="00B77E70"/>
    <w:rsid w:val="00B831C6"/>
    <w:rsid w:val="00B83DAC"/>
    <w:rsid w:val="00B87C96"/>
    <w:rsid w:val="00BB3717"/>
    <w:rsid w:val="00BC00DB"/>
    <w:rsid w:val="00BC652B"/>
    <w:rsid w:val="00BD1A9B"/>
    <w:rsid w:val="00BD7AC5"/>
    <w:rsid w:val="00BF79E2"/>
    <w:rsid w:val="00C028D9"/>
    <w:rsid w:val="00C15417"/>
    <w:rsid w:val="00C15771"/>
    <w:rsid w:val="00C24F95"/>
    <w:rsid w:val="00C262F5"/>
    <w:rsid w:val="00C34F28"/>
    <w:rsid w:val="00C35EC5"/>
    <w:rsid w:val="00C63FC3"/>
    <w:rsid w:val="00C70D87"/>
    <w:rsid w:val="00C7430A"/>
    <w:rsid w:val="00CA5A90"/>
    <w:rsid w:val="00CB4A1C"/>
    <w:rsid w:val="00CC2AC0"/>
    <w:rsid w:val="00CE6B42"/>
    <w:rsid w:val="00D04C59"/>
    <w:rsid w:val="00D26E63"/>
    <w:rsid w:val="00D36891"/>
    <w:rsid w:val="00D42F04"/>
    <w:rsid w:val="00D500BC"/>
    <w:rsid w:val="00D60D93"/>
    <w:rsid w:val="00D71568"/>
    <w:rsid w:val="00D757D4"/>
    <w:rsid w:val="00D801A3"/>
    <w:rsid w:val="00D85A19"/>
    <w:rsid w:val="00D92296"/>
    <w:rsid w:val="00DD7AC8"/>
    <w:rsid w:val="00DD7E28"/>
    <w:rsid w:val="00E01F39"/>
    <w:rsid w:val="00E05D9A"/>
    <w:rsid w:val="00E156AD"/>
    <w:rsid w:val="00E26828"/>
    <w:rsid w:val="00E346F7"/>
    <w:rsid w:val="00E36CD6"/>
    <w:rsid w:val="00E43C40"/>
    <w:rsid w:val="00E47F98"/>
    <w:rsid w:val="00E507C2"/>
    <w:rsid w:val="00E51EE3"/>
    <w:rsid w:val="00E64E71"/>
    <w:rsid w:val="00E7046A"/>
    <w:rsid w:val="00E7762A"/>
    <w:rsid w:val="00EA4AC0"/>
    <w:rsid w:val="00EC5BA6"/>
    <w:rsid w:val="00ED050B"/>
    <w:rsid w:val="00ED2F44"/>
    <w:rsid w:val="00ED7025"/>
    <w:rsid w:val="00EE0FD2"/>
    <w:rsid w:val="00F04DE2"/>
    <w:rsid w:val="00F11B0A"/>
    <w:rsid w:val="00F56E70"/>
    <w:rsid w:val="00F57E67"/>
    <w:rsid w:val="00F9729A"/>
    <w:rsid w:val="00FB4A21"/>
    <w:rsid w:val="00FD7480"/>
    <w:rsid w:val="00FE5297"/>
    <w:rsid w:val="00FF1E96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6DB4"/>
  <w15:docId w15:val="{001CE84C-1E7F-4577-A2ED-8902176D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521CA"/>
    <w:pPr>
      <w:keepNext/>
      <w:numPr>
        <w:numId w:val="1"/>
      </w:numPr>
      <w:ind w:firstLine="2109"/>
      <w:jc w:val="both"/>
      <w:outlineLvl w:val="0"/>
    </w:pPr>
    <w:rPr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42F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3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4521CA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590-2E71-4962-B7B6-8901020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DRIANO REZENDE DE OLIVEIRA</cp:lastModifiedBy>
  <cp:revision>3</cp:revision>
  <cp:lastPrinted>2017-01-30T20:00:00Z</cp:lastPrinted>
  <dcterms:created xsi:type="dcterms:W3CDTF">2022-05-03T12:58:00Z</dcterms:created>
  <dcterms:modified xsi:type="dcterms:W3CDTF">2022-05-18T11:41:00Z</dcterms:modified>
</cp:coreProperties>
</file>